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AA736" w14:textId="1756E7FB" w:rsidR="00F2083E" w:rsidRPr="005E7BC0" w:rsidRDefault="00F2083E" w:rsidP="005E7BC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7BC0">
        <w:rPr>
          <w:rFonts w:ascii="Times New Roman" w:hAnsi="Times New Roman" w:cs="Times New Roman"/>
          <w:b/>
          <w:bCs/>
          <w:sz w:val="24"/>
          <w:szCs w:val="24"/>
        </w:rPr>
        <w:t>МЕЖДУНАРОДНЫЙ ПРАВОВОЙ</w:t>
      </w:r>
    </w:p>
    <w:p w14:paraId="0CD79ED3" w14:textId="75BC6B0F" w:rsidR="0067686C" w:rsidRPr="005E7BC0" w:rsidRDefault="00F2083E" w:rsidP="005E7BC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7BC0">
        <w:rPr>
          <w:rFonts w:ascii="Times New Roman" w:hAnsi="Times New Roman" w:cs="Times New Roman"/>
          <w:b/>
          <w:bCs/>
          <w:sz w:val="24"/>
          <w:szCs w:val="24"/>
        </w:rPr>
        <w:t>БАНКОВСКИЙ ФОРУМ</w:t>
      </w:r>
    </w:p>
    <w:p w14:paraId="58640CD1" w14:textId="57910F0F" w:rsidR="00C7357E" w:rsidRPr="005E7BC0" w:rsidRDefault="00C7357E" w:rsidP="005E7B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E7BC0">
        <w:rPr>
          <w:rFonts w:ascii="Times New Roman" w:hAnsi="Times New Roman" w:cs="Times New Roman"/>
          <w:sz w:val="24"/>
          <w:szCs w:val="24"/>
        </w:rPr>
        <w:t>(г. Самара, 10 – 11 октября 2019 года)</w:t>
      </w:r>
    </w:p>
    <w:p w14:paraId="2ED5616E" w14:textId="4B077FFE" w:rsidR="00F2083E" w:rsidRPr="005E7BC0" w:rsidRDefault="00F2083E" w:rsidP="005E7BC0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279EDD" w14:textId="73CFF96B" w:rsidR="00F2083E" w:rsidRPr="005E7BC0" w:rsidRDefault="008675F1" w:rsidP="005E7BC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C0">
        <w:rPr>
          <w:rFonts w:ascii="Times New Roman" w:hAnsi="Times New Roman" w:cs="Times New Roman"/>
          <w:b/>
          <w:bCs/>
          <w:sz w:val="24"/>
          <w:szCs w:val="24"/>
        </w:rPr>
        <w:t xml:space="preserve">СЕКЦИЯ: </w:t>
      </w:r>
      <w:r w:rsidR="004B1EA9" w:rsidRPr="005E7BC0">
        <w:rPr>
          <w:rFonts w:ascii="Times New Roman" w:hAnsi="Times New Roman" w:cs="Times New Roman"/>
          <w:b/>
          <w:sz w:val="24"/>
          <w:szCs w:val="24"/>
        </w:rPr>
        <w:t xml:space="preserve">ГРАЖДАНСКОЕ ПРАВО </w:t>
      </w:r>
      <w:r w:rsidR="00501DA9" w:rsidRPr="005E7BC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501DA9" w:rsidRPr="005E7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82B" w:rsidRPr="005E7BC0">
        <w:rPr>
          <w:rFonts w:ascii="Times New Roman" w:hAnsi="Times New Roman" w:cs="Times New Roman"/>
          <w:b/>
          <w:sz w:val="24"/>
          <w:szCs w:val="24"/>
        </w:rPr>
        <w:t>/</w:t>
      </w:r>
      <w:r w:rsidR="004B1EA9" w:rsidRPr="005E7BC0">
        <w:rPr>
          <w:rFonts w:ascii="Times New Roman" w:hAnsi="Times New Roman" w:cs="Times New Roman"/>
          <w:b/>
          <w:sz w:val="24"/>
          <w:szCs w:val="24"/>
        </w:rPr>
        <w:t>МЕЖДУНАРОДНОЕ ПРАВО</w:t>
      </w:r>
    </w:p>
    <w:p w14:paraId="6696E54D" w14:textId="45E7B0D6" w:rsidR="00F2083E" w:rsidRPr="005E7BC0" w:rsidRDefault="00F2083E" w:rsidP="005E7BC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4AB4E3" w14:textId="70454575" w:rsidR="00501DA9" w:rsidRPr="005E7BC0" w:rsidRDefault="00501DA9" w:rsidP="005E7BC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C0">
        <w:rPr>
          <w:rFonts w:ascii="Times New Roman" w:hAnsi="Times New Roman" w:cs="Times New Roman"/>
          <w:sz w:val="24"/>
          <w:szCs w:val="24"/>
        </w:rPr>
        <w:t xml:space="preserve">номер аудитории: </w:t>
      </w:r>
      <w:r w:rsidR="004B1EA9" w:rsidRPr="005E7BC0">
        <w:rPr>
          <w:rFonts w:ascii="Times New Roman" w:hAnsi="Times New Roman" w:cs="Times New Roman"/>
          <w:sz w:val="24"/>
          <w:szCs w:val="24"/>
          <w:u w:val="single"/>
        </w:rPr>
        <w:t>Е2.07</w:t>
      </w:r>
      <w:r w:rsidR="004B1EA9" w:rsidRPr="005E7BC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90A42D4" w14:textId="326B584E" w:rsidR="00501DA9" w:rsidRPr="005E7BC0" w:rsidRDefault="00501DA9" w:rsidP="005E7BC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C0">
        <w:rPr>
          <w:rFonts w:ascii="Times New Roman" w:hAnsi="Times New Roman" w:cs="Times New Roman"/>
          <w:sz w:val="24"/>
          <w:szCs w:val="24"/>
        </w:rPr>
        <w:t xml:space="preserve">номер </w:t>
      </w:r>
      <w:proofErr w:type="gramStart"/>
      <w:r w:rsidRPr="005E7BC0">
        <w:rPr>
          <w:rFonts w:ascii="Times New Roman" w:hAnsi="Times New Roman" w:cs="Times New Roman"/>
          <w:sz w:val="24"/>
          <w:szCs w:val="24"/>
        </w:rPr>
        <w:t>ВКС</w:t>
      </w:r>
      <w:r w:rsidR="004B1EA9" w:rsidRPr="005E7BC0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="004B1EA9" w:rsidRPr="005E7BC0">
        <w:rPr>
          <w:rFonts w:ascii="Times New Roman" w:hAnsi="Times New Roman" w:cs="Times New Roman"/>
          <w:sz w:val="24"/>
          <w:szCs w:val="24"/>
        </w:rPr>
        <w:t xml:space="preserve">        </w:t>
      </w:r>
      <w:r w:rsidR="004B1EA9" w:rsidRPr="005E7BC0">
        <w:rPr>
          <w:rFonts w:ascii="Times New Roman" w:hAnsi="Times New Roman" w:cs="Times New Roman"/>
          <w:sz w:val="24"/>
          <w:szCs w:val="24"/>
          <w:u w:val="single"/>
        </w:rPr>
        <w:t>77005005405</w:t>
      </w:r>
    </w:p>
    <w:p w14:paraId="64355FFE" w14:textId="4536AE9B" w:rsidR="00F2083E" w:rsidRPr="005E7BC0" w:rsidRDefault="00501DA9" w:rsidP="005E7BC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C0">
        <w:rPr>
          <w:rFonts w:ascii="Times New Roman" w:hAnsi="Times New Roman" w:cs="Times New Roman"/>
          <w:sz w:val="24"/>
          <w:szCs w:val="24"/>
        </w:rPr>
        <w:t xml:space="preserve">номер </w:t>
      </w:r>
      <w:proofErr w:type="spellStart"/>
      <w:proofErr w:type="gramStart"/>
      <w:r w:rsidRPr="005E7BC0">
        <w:rPr>
          <w:rFonts w:ascii="Times New Roman" w:hAnsi="Times New Roman" w:cs="Times New Roman"/>
          <w:sz w:val="24"/>
          <w:szCs w:val="24"/>
        </w:rPr>
        <w:t>Meetuper</w:t>
      </w:r>
      <w:proofErr w:type="spellEnd"/>
      <w:r w:rsidR="00463FA2" w:rsidRPr="005E7BC0">
        <w:rPr>
          <w:rFonts w:ascii="Times New Roman" w:hAnsi="Times New Roman" w:cs="Times New Roman"/>
          <w:sz w:val="24"/>
          <w:szCs w:val="24"/>
        </w:rPr>
        <w:t>:</w:t>
      </w:r>
      <w:r w:rsidRPr="005E7BC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5E7BC0">
        <w:rPr>
          <w:rFonts w:ascii="Times New Roman" w:hAnsi="Times New Roman" w:cs="Times New Roman"/>
          <w:sz w:val="24"/>
          <w:szCs w:val="24"/>
        </w:rPr>
        <w:t xml:space="preserve"> </w:t>
      </w:r>
      <w:r w:rsidR="004B1EA9" w:rsidRPr="005E7BC0">
        <w:rPr>
          <w:rFonts w:ascii="Times New Roman" w:hAnsi="Times New Roman" w:cs="Times New Roman"/>
          <w:sz w:val="24"/>
          <w:szCs w:val="24"/>
          <w:u w:val="single"/>
        </w:rPr>
        <w:t>ID 9129</w:t>
      </w:r>
      <w:r w:rsidR="004B1EA9" w:rsidRPr="005E7BC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C8DA88B" w14:textId="77777777" w:rsidR="00501DA9" w:rsidRPr="005E7BC0" w:rsidRDefault="00501DA9" w:rsidP="005E7BC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7A4FBF" w14:textId="24B3379C" w:rsidR="00501DA9" w:rsidRPr="005E7BC0" w:rsidRDefault="004B1EA9" w:rsidP="005E7BC0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7BC0">
        <w:rPr>
          <w:rFonts w:ascii="Times New Roman" w:hAnsi="Times New Roman" w:cs="Times New Roman"/>
          <w:b/>
          <w:bCs/>
          <w:sz w:val="24"/>
          <w:szCs w:val="24"/>
        </w:rPr>
        <w:t>МОДЕРАТОР</w:t>
      </w:r>
      <w:r w:rsidR="00501DA9" w:rsidRPr="005E7BC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5523AD6" w14:textId="77777777" w:rsidR="00501DA9" w:rsidRPr="005E7BC0" w:rsidRDefault="00501DA9" w:rsidP="005E7BC0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08D75" w14:textId="002B7C21" w:rsidR="00501DA9" w:rsidRPr="005E7BC0" w:rsidRDefault="00501DA9" w:rsidP="005E7BC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C0">
        <w:rPr>
          <w:rFonts w:ascii="Times New Roman" w:hAnsi="Times New Roman" w:cs="Times New Roman"/>
          <w:b/>
          <w:bCs/>
          <w:sz w:val="24"/>
          <w:szCs w:val="24"/>
        </w:rPr>
        <w:t xml:space="preserve">Юдин Андрей Владимирович </w:t>
      </w:r>
      <w:r w:rsidRPr="005E7BC0">
        <w:rPr>
          <w:rFonts w:ascii="Times New Roman" w:hAnsi="Times New Roman" w:cs="Times New Roman"/>
          <w:sz w:val="24"/>
          <w:szCs w:val="24"/>
        </w:rPr>
        <w:t>–</w:t>
      </w:r>
      <w:r w:rsidR="00560766" w:rsidRPr="005E7BC0">
        <w:rPr>
          <w:rFonts w:ascii="Times New Roman" w:hAnsi="Times New Roman" w:cs="Times New Roman"/>
          <w:sz w:val="24"/>
          <w:szCs w:val="24"/>
        </w:rPr>
        <w:t xml:space="preserve"> исполняющий обязанности заведующего </w:t>
      </w:r>
      <w:r w:rsidRPr="005E7BC0">
        <w:rPr>
          <w:rFonts w:ascii="Times New Roman" w:hAnsi="Times New Roman" w:cs="Times New Roman"/>
          <w:sz w:val="24"/>
          <w:szCs w:val="24"/>
        </w:rPr>
        <w:t xml:space="preserve">кафедры гражданского процессуального и предпринимательского права ФГАОУ ВО «Самарский НИУ </w:t>
      </w:r>
      <w:proofErr w:type="spellStart"/>
      <w:r w:rsidRPr="005E7BC0">
        <w:rPr>
          <w:rFonts w:ascii="Times New Roman" w:hAnsi="Times New Roman" w:cs="Times New Roman"/>
          <w:sz w:val="24"/>
          <w:szCs w:val="24"/>
        </w:rPr>
        <w:t>им.Академика</w:t>
      </w:r>
      <w:proofErr w:type="spellEnd"/>
      <w:r w:rsidRPr="005E7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BC0">
        <w:rPr>
          <w:rFonts w:ascii="Times New Roman" w:hAnsi="Times New Roman" w:cs="Times New Roman"/>
          <w:sz w:val="24"/>
          <w:szCs w:val="24"/>
        </w:rPr>
        <w:t>С.П.Королева</w:t>
      </w:r>
      <w:proofErr w:type="spellEnd"/>
      <w:r w:rsidRPr="005E7BC0">
        <w:rPr>
          <w:rFonts w:ascii="Times New Roman" w:hAnsi="Times New Roman" w:cs="Times New Roman"/>
          <w:sz w:val="24"/>
          <w:szCs w:val="24"/>
        </w:rPr>
        <w:t>», доктор юридических наук</w:t>
      </w:r>
    </w:p>
    <w:p w14:paraId="4A324D5E" w14:textId="03F53BE1" w:rsidR="00DC340B" w:rsidRPr="005E7BC0" w:rsidRDefault="00DC340B" w:rsidP="005E7BC0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7BC0">
        <w:rPr>
          <w:rFonts w:ascii="Times New Roman" w:hAnsi="Times New Roman" w:cs="Times New Roman"/>
          <w:b/>
          <w:sz w:val="24"/>
          <w:szCs w:val="24"/>
        </w:rPr>
        <w:t>Красов</w:t>
      </w:r>
      <w:proofErr w:type="spellEnd"/>
      <w:r w:rsidRPr="005E7BC0">
        <w:rPr>
          <w:rFonts w:ascii="Times New Roman" w:hAnsi="Times New Roman" w:cs="Times New Roman"/>
          <w:b/>
          <w:sz w:val="24"/>
          <w:szCs w:val="24"/>
        </w:rPr>
        <w:t xml:space="preserve"> Сергей Иванович – </w:t>
      </w:r>
      <w:r w:rsidR="00D70D3B" w:rsidRPr="005E7BC0">
        <w:rPr>
          <w:rFonts w:ascii="Times New Roman" w:hAnsi="Times New Roman" w:cs="Times New Roman"/>
          <w:sz w:val="24"/>
          <w:szCs w:val="24"/>
        </w:rPr>
        <w:t>Профессор</w:t>
      </w:r>
      <w:r w:rsidRPr="005E7BC0">
        <w:rPr>
          <w:rFonts w:ascii="Times New Roman" w:hAnsi="Times New Roman" w:cs="Times New Roman"/>
          <w:sz w:val="24"/>
          <w:szCs w:val="24"/>
        </w:rPr>
        <w:t xml:space="preserve"> </w:t>
      </w:r>
      <w:r w:rsidR="00D70D3B" w:rsidRPr="005E7BC0">
        <w:rPr>
          <w:rFonts w:ascii="Times New Roman" w:hAnsi="Times New Roman" w:cs="Times New Roman"/>
          <w:sz w:val="24"/>
          <w:szCs w:val="24"/>
        </w:rPr>
        <w:t xml:space="preserve">кафедры теории и истории государства и права и международного права ФГАОУ ВО «Самарский НИУ </w:t>
      </w:r>
      <w:proofErr w:type="spellStart"/>
      <w:r w:rsidR="00D70D3B" w:rsidRPr="005E7BC0">
        <w:rPr>
          <w:rFonts w:ascii="Times New Roman" w:hAnsi="Times New Roman" w:cs="Times New Roman"/>
          <w:sz w:val="24"/>
          <w:szCs w:val="24"/>
        </w:rPr>
        <w:t>им.Академика</w:t>
      </w:r>
      <w:proofErr w:type="spellEnd"/>
      <w:r w:rsidR="00D70D3B" w:rsidRPr="005E7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D3B" w:rsidRPr="005E7BC0">
        <w:rPr>
          <w:rFonts w:ascii="Times New Roman" w:hAnsi="Times New Roman" w:cs="Times New Roman"/>
          <w:sz w:val="24"/>
          <w:szCs w:val="24"/>
        </w:rPr>
        <w:t>С.П.Королева</w:t>
      </w:r>
      <w:proofErr w:type="spellEnd"/>
      <w:r w:rsidR="00D70D3B" w:rsidRPr="005E7BC0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3320F02D" w14:textId="6945A84B" w:rsidR="00EC3EE5" w:rsidRPr="005E7BC0" w:rsidRDefault="00EC3EE5" w:rsidP="005E7BC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87FB10" w14:textId="77777777" w:rsidR="00501DA9" w:rsidRPr="005E7BC0" w:rsidRDefault="00501DA9" w:rsidP="005E7BC0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7BC0">
        <w:rPr>
          <w:rFonts w:ascii="Times New Roman" w:hAnsi="Times New Roman" w:cs="Times New Roman"/>
          <w:b/>
          <w:bCs/>
          <w:sz w:val="24"/>
          <w:szCs w:val="24"/>
        </w:rPr>
        <w:t>ВОЛОНТЕРЫ:</w:t>
      </w:r>
    </w:p>
    <w:p w14:paraId="04F4A0B9" w14:textId="77777777" w:rsidR="004B1EA9" w:rsidRPr="005E7BC0" w:rsidRDefault="004B1EA9" w:rsidP="005E7BC0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91FAF" w14:textId="77777777" w:rsidR="00764F51" w:rsidRPr="005E7BC0" w:rsidRDefault="004B1EA9" w:rsidP="005E7BC0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7BC0">
        <w:rPr>
          <w:rFonts w:ascii="Times New Roman" w:hAnsi="Times New Roman" w:cs="Times New Roman"/>
          <w:b/>
          <w:bCs/>
          <w:sz w:val="24"/>
          <w:szCs w:val="24"/>
        </w:rPr>
        <w:t>IT-поддержка</w:t>
      </w:r>
      <w:r w:rsidR="00501DA9" w:rsidRPr="005E7BC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D646A" w:rsidRPr="005E7BC0">
        <w:rPr>
          <w:rFonts w:ascii="Times New Roman" w:hAnsi="Times New Roman" w:cs="Times New Roman"/>
          <w:bCs/>
          <w:sz w:val="24"/>
          <w:szCs w:val="24"/>
        </w:rPr>
        <w:t>Золотарёва Ольга,</w:t>
      </w:r>
      <w:r w:rsidRPr="005E7BC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EB75016" w14:textId="4D7B7D0C" w:rsidR="00501DA9" w:rsidRPr="005E7BC0" w:rsidRDefault="004B1EA9" w:rsidP="005E7BC0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7BC0">
        <w:rPr>
          <w:rFonts w:ascii="Times New Roman" w:hAnsi="Times New Roman" w:cs="Times New Roman"/>
          <w:bCs/>
          <w:sz w:val="24"/>
          <w:szCs w:val="24"/>
        </w:rPr>
        <w:t xml:space="preserve">тел. </w:t>
      </w:r>
      <w:r w:rsidR="00DD646A" w:rsidRPr="005E7BC0">
        <w:rPr>
          <w:rFonts w:ascii="Times New Roman" w:hAnsi="Times New Roman" w:cs="Times New Roman"/>
          <w:bCs/>
          <w:sz w:val="24"/>
          <w:szCs w:val="24"/>
        </w:rPr>
        <w:t>89272066797</w:t>
      </w:r>
    </w:p>
    <w:p w14:paraId="29880E9C" w14:textId="77777777" w:rsidR="00501DA9" w:rsidRPr="005E7BC0" w:rsidRDefault="00501DA9" w:rsidP="005E7BC0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CFCF9" w14:textId="7518A4E9" w:rsidR="004B1EA9" w:rsidRPr="005E7BC0" w:rsidRDefault="004B1EA9" w:rsidP="005E7BC0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7BC0">
        <w:rPr>
          <w:rFonts w:ascii="Times New Roman" w:hAnsi="Times New Roman" w:cs="Times New Roman"/>
          <w:b/>
          <w:bCs/>
          <w:sz w:val="24"/>
          <w:szCs w:val="24"/>
        </w:rPr>
        <w:t>Общие вопросы организации</w:t>
      </w:r>
      <w:r w:rsidR="00501DA9" w:rsidRPr="005E7BC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D646A" w:rsidRPr="005E7BC0">
        <w:rPr>
          <w:sz w:val="24"/>
          <w:szCs w:val="24"/>
        </w:rPr>
        <w:t xml:space="preserve"> </w:t>
      </w:r>
      <w:r w:rsidR="00DD646A" w:rsidRPr="005E7BC0">
        <w:rPr>
          <w:rFonts w:ascii="Times New Roman" w:hAnsi="Times New Roman" w:cs="Times New Roman"/>
          <w:bCs/>
          <w:sz w:val="24"/>
          <w:szCs w:val="24"/>
        </w:rPr>
        <w:t>Андрейчева Алла</w:t>
      </w:r>
      <w:r w:rsidRPr="005E7BC0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205585F3" w14:textId="37C68018" w:rsidR="00033097" w:rsidRPr="005E7BC0" w:rsidRDefault="004B1EA9" w:rsidP="005E7BC0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7BC0">
        <w:rPr>
          <w:rFonts w:ascii="Times New Roman" w:hAnsi="Times New Roman" w:cs="Times New Roman"/>
          <w:bCs/>
          <w:sz w:val="24"/>
          <w:szCs w:val="24"/>
        </w:rPr>
        <w:t>тел. 89277267002</w:t>
      </w:r>
    </w:p>
    <w:p w14:paraId="6BE5AE92" w14:textId="77777777" w:rsidR="00501DA9" w:rsidRPr="005E7BC0" w:rsidRDefault="00501DA9" w:rsidP="005E7BC0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B30CF" w14:textId="7A5B6E2B" w:rsidR="00EC3EE5" w:rsidRPr="005E7BC0" w:rsidRDefault="008675F1" w:rsidP="005E7BC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7BC0">
        <w:rPr>
          <w:rFonts w:ascii="Times New Roman" w:hAnsi="Times New Roman" w:cs="Times New Roman"/>
          <w:b/>
          <w:bCs/>
          <w:sz w:val="24"/>
          <w:szCs w:val="24"/>
        </w:rPr>
        <w:t>РАСПИСАНИЕ РАБОТЫ СЕКЦИИ</w:t>
      </w:r>
      <w:r w:rsidRPr="005E7BC0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4ED5E4A1" w14:textId="7EB0D5F7" w:rsidR="00EC3EE5" w:rsidRPr="005E7BC0" w:rsidRDefault="00EC3EE5" w:rsidP="005E7B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977"/>
        <w:gridCol w:w="4961"/>
      </w:tblGrid>
      <w:tr w:rsidR="00E50EAE" w:rsidRPr="005E7BC0" w14:paraId="442981AB" w14:textId="77777777" w:rsidTr="00E50EAE">
        <w:tc>
          <w:tcPr>
            <w:tcW w:w="1701" w:type="dxa"/>
          </w:tcPr>
          <w:p w14:paraId="0C72EFAE" w14:textId="187D863B" w:rsidR="00E50EAE" w:rsidRPr="005E7BC0" w:rsidRDefault="00E50EAE" w:rsidP="005E7BC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977" w:type="dxa"/>
          </w:tcPr>
          <w:p w14:paraId="30619737" w14:textId="6DAB31D4" w:rsidR="00E50EAE" w:rsidRPr="005E7BC0" w:rsidRDefault="00E50EAE" w:rsidP="005E7BC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кер</w:t>
            </w:r>
          </w:p>
        </w:tc>
        <w:tc>
          <w:tcPr>
            <w:tcW w:w="4961" w:type="dxa"/>
          </w:tcPr>
          <w:p w14:paraId="2AF2EAE1" w14:textId="5F75B0AF" w:rsidR="00E50EAE" w:rsidRPr="005E7BC0" w:rsidRDefault="00E50EAE" w:rsidP="005E7BC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E50EAE" w:rsidRPr="005E7BC0" w14:paraId="4B59CE61" w14:textId="77777777" w:rsidTr="00600440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CFD4555" w14:textId="091F10F5" w:rsidR="00E50EAE" w:rsidRPr="005E7BC0" w:rsidRDefault="00E50EAE" w:rsidP="005E7BC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7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октября 2019 (четверг)</w:t>
            </w:r>
            <w:r w:rsidR="00E21EF3" w:rsidRPr="005E7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50EAE" w:rsidRPr="005E7BC0" w14:paraId="22570D71" w14:textId="77777777" w:rsidTr="006004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463CC" w14:textId="6A54EEC0" w:rsidR="00E50EAE" w:rsidRPr="005E7BC0" w:rsidRDefault="00E50EAE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30</w:t>
            </w: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 xml:space="preserve"> – 15</w:t>
            </w:r>
            <w:r w:rsidRPr="005E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3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9F2EDCF" w14:textId="77777777" w:rsidR="00E50EAE" w:rsidRPr="005E7BC0" w:rsidRDefault="00501DA9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Юдин Андрей Владимирович</w:t>
            </w:r>
          </w:p>
          <w:p w14:paraId="4AB554B6" w14:textId="4C901F4F" w:rsidR="00DC340B" w:rsidRPr="005E7BC0" w:rsidRDefault="00DC340B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Красов</w:t>
            </w:r>
            <w:proofErr w:type="spellEnd"/>
            <w:r w:rsidRPr="005E7BC0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AE86" w14:textId="10C58D2D" w:rsidR="00E50EAE" w:rsidRPr="005E7BC0" w:rsidRDefault="00E50EAE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Открытие секции.</w:t>
            </w:r>
          </w:p>
        </w:tc>
      </w:tr>
      <w:tr w:rsidR="009E3D7F" w:rsidRPr="005E7BC0" w14:paraId="24EFBD2A" w14:textId="77777777" w:rsidTr="009E3D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4DBA03FA" w14:textId="672A7DA9" w:rsidR="009E3D7F" w:rsidRPr="005E7BC0" w:rsidRDefault="009E3D7F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35 – 15:</w:t>
            </w: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43457529" w14:textId="77777777" w:rsidR="009E3D7F" w:rsidRPr="005E7BC0" w:rsidRDefault="009E3D7F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Красов</w:t>
            </w:r>
            <w:proofErr w:type="spellEnd"/>
            <w:r w:rsidRPr="005E7BC0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  <w:p w14:paraId="74375BBE" w14:textId="5E67AF13" w:rsidR="009E3D7F" w:rsidRPr="005E7BC0" w:rsidRDefault="009E3D7F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C79019" w14:textId="5AAC8AE6" w:rsidR="009E3D7F" w:rsidRPr="005E7BC0" w:rsidRDefault="009E3D7F" w:rsidP="005E7BC0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учреждения Европейского союза. Единая европейская валюта. </w:t>
            </w:r>
          </w:p>
        </w:tc>
      </w:tr>
      <w:tr w:rsidR="009E3D7F" w:rsidRPr="005E7BC0" w14:paraId="51A34621" w14:textId="77777777" w:rsidTr="009518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B1A06" w14:textId="516D02E4" w:rsidR="009E3D7F" w:rsidRPr="005E7BC0" w:rsidRDefault="009E3D7F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:</w:t>
            </w: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 xml:space="preserve"> – 15</w:t>
            </w:r>
            <w:r w:rsidRPr="005E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14231CC" w14:textId="1CDFF1FD" w:rsidR="009E3D7F" w:rsidRPr="005E7BC0" w:rsidRDefault="009E3D7F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Недорезков Вячеслав Викторович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1BE0" w14:textId="476F6246" w:rsidR="009E3D7F" w:rsidRPr="005E7BC0" w:rsidRDefault="009E3D7F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Проблемы правового регулирования операций по вкладам в драгоценных металлах</w:t>
            </w:r>
          </w:p>
        </w:tc>
      </w:tr>
      <w:tr w:rsidR="009E3D7F" w:rsidRPr="005E7BC0" w14:paraId="3488CD57" w14:textId="77777777" w:rsidTr="009E3D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72746DE2" w14:textId="4EB134F1" w:rsidR="009E3D7F" w:rsidRPr="005E7BC0" w:rsidRDefault="00BB2F83" w:rsidP="005E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E3D7F" w:rsidRPr="005E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9E3D7F" w:rsidRPr="005E7BC0">
              <w:rPr>
                <w:rFonts w:ascii="Times New Roman" w:hAnsi="Times New Roman" w:cs="Times New Roman"/>
                <w:sz w:val="24"/>
                <w:szCs w:val="24"/>
              </w:rPr>
              <w:t xml:space="preserve"> – 16</w:t>
            </w:r>
            <w:r w:rsidR="009E3D7F" w:rsidRPr="005E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77A87042" w14:textId="632868C5" w:rsidR="009E3D7F" w:rsidRPr="005E7BC0" w:rsidRDefault="00250B06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Сидорова Анна Викторовна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E7893E" w14:textId="19B2B5FC" w:rsidR="009E3D7F" w:rsidRPr="005E7BC0" w:rsidRDefault="00250B06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Банковское правонарушение в России и зарубежных стран</w:t>
            </w:r>
          </w:p>
        </w:tc>
      </w:tr>
      <w:tr w:rsidR="009E3D7F" w:rsidRPr="005E7BC0" w14:paraId="0E792B8E" w14:textId="77777777" w:rsidTr="009518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DAC83" w14:textId="6366FEE6" w:rsidR="009E3D7F" w:rsidRPr="005E7BC0" w:rsidRDefault="00BB2F83" w:rsidP="005E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16:05</w:t>
            </w:r>
            <w:r w:rsidR="009E3D7F" w:rsidRPr="005E7BC0">
              <w:rPr>
                <w:rFonts w:ascii="Times New Roman" w:hAnsi="Times New Roman" w:cs="Times New Roman"/>
                <w:sz w:val="24"/>
                <w:szCs w:val="24"/>
              </w:rPr>
              <w:t xml:space="preserve"> – 16:</w:t>
            </w: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7F01E3D" w14:textId="530E031C" w:rsidR="009E3D7F" w:rsidRPr="005E7BC0" w:rsidRDefault="009E3D7F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Ломовцев</w:t>
            </w:r>
            <w:proofErr w:type="spellEnd"/>
            <w:r w:rsidRPr="005E7BC0">
              <w:rPr>
                <w:rFonts w:ascii="Times New Roman" w:hAnsi="Times New Roman" w:cs="Times New Roman"/>
                <w:sz w:val="24"/>
                <w:szCs w:val="24"/>
              </w:rPr>
              <w:t xml:space="preserve"> Антон Андреевич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05B7" w14:textId="6E11370A" w:rsidR="009E3D7F" w:rsidRPr="005E7BC0" w:rsidRDefault="009E3D7F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Проблемы обращения взыскания на заложенное недвижимое имущество в случае его незарегистрированного изменения</w:t>
            </w:r>
          </w:p>
        </w:tc>
      </w:tr>
      <w:tr w:rsidR="009E3D7F" w:rsidRPr="005E7BC0" w14:paraId="5989EAA2" w14:textId="77777777" w:rsidTr="009E3D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579208D4" w14:textId="4F302F3A" w:rsidR="009E3D7F" w:rsidRPr="005E7BC0" w:rsidRDefault="00BB2F83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16:15 – 16:2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1869838F" w14:textId="4CD0882F" w:rsidR="009E3D7F" w:rsidRPr="005E7BC0" w:rsidRDefault="009E3D7F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Войцеховский Роман Владимирович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E8D6EC" w14:textId="48238F13" w:rsidR="009E3D7F" w:rsidRPr="005E7BC0" w:rsidRDefault="009E3D7F" w:rsidP="005E7BC0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iCs/>
                <w:sz w:val="24"/>
                <w:szCs w:val="24"/>
              </w:rPr>
              <w:t>Перспективы и проблемы развития цифрового правосудия</w:t>
            </w:r>
          </w:p>
        </w:tc>
      </w:tr>
      <w:tr w:rsidR="009E3D7F" w:rsidRPr="005E7BC0" w14:paraId="6E95D6DA" w14:textId="77777777" w:rsidTr="009518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1BCC8" w14:textId="191789F3" w:rsidR="009E3D7F" w:rsidRPr="005E7BC0" w:rsidRDefault="009E3D7F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E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BB2F83" w:rsidRPr="005E7B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E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16:</w:t>
            </w:r>
            <w:r w:rsidR="00BB2F83" w:rsidRPr="005E7BC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55446A8" w14:textId="05AB1213" w:rsidR="009E3D7F" w:rsidRPr="005E7BC0" w:rsidRDefault="009E3D7F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Степанова Алла Борисовна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7A90" w14:textId="0EE10932" w:rsidR="009E3D7F" w:rsidRPr="005E7BC0" w:rsidRDefault="009E3D7F" w:rsidP="005E7BC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E7BC0">
              <w:rPr>
                <w:rFonts w:ascii="Times New Roman" w:hAnsi="Times New Roman" w:cs="Times New Roman"/>
                <w:iCs/>
                <w:sz w:val="24"/>
                <w:szCs w:val="24"/>
              </w:rPr>
              <w:t>Ковенанты</w:t>
            </w:r>
            <w:proofErr w:type="spellEnd"/>
            <w:r w:rsidRPr="005E7B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финансовых сделках: вопросы практического применения, тенденции судебной практики</w:t>
            </w:r>
          </w:p>
        </w:tc>
      </w:tr>
      <w:tr w:rsidR="009E3D7F" w:rsidRPr="005E7BC0" w14:paraId="7A34ACC6" w14:textId="77777777" w:rsidTr="009E3D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5DBB4B2E" w14:textId="32E576A0" w:rsidR="009E3D7F" w:rsidRPr="005E7BC0" w:rsidRDefault="009E3D7F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E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BB2F83" w:rsidRPr="005E7BC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 xml:space="preserve"> – 16</w:t>
            </w:r>
            <w:r w:rsidRPr="005E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BB2F83" w:rsidRPr="005E7BC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75401573" w14:textId="539C7698" w:rsidR="009E3D7F" w:rsidRPr="005E7BC0" w:rsidRDefault="009E3D7F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Королева Анна Николаевна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83D2A4" w14:textId="347E88F3" w:rsidR="009E3D7F" w:rsidRPr="005E7BC0" w:rsidRDefault="009E3D7F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формирования цифрового рынка банковских услуг в России и зарубежных странах</w:t>
            </w:r>
          </w:p>
        </w:tc>
      </w:tr>
      <w:tr w:rsidR="009E3D7F" w:rsidRPr="005E7BC0" w14:paraId="0CF9E88A" w14:textId="77777777" w:rsidTr="009518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7A950" w14:textId="130BD251" w:rsidR="009E3D7F" w:rsidRPr="005E7BC0" w:rsidRDefault="00BB2F83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16:45 – 16:5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2A70FD8" w14:textId="338A4FCF" w:rsidR="009E3D7F" w:rsidRPr="005E7BC0" w:rsidRDefault="009E3D7F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Душин Владимир Геннадьевич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AAA3" w14:textId="5C2489F2" w:rsidR="009E3D7F" w:rsidRPr="005E7BC0" w:rsidRDefault="009E3D7F" w:rsidP="005E7BC0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Тотальный залог: проблемы использования положений абз.2 п.2. ст.339 ГК РФ</w:t>
            </w:r>
          </w:p>
        </w:tc>
      </w:tr>
      <w:tr w:rsidR="009E3D7F" w:rsidRPr="005E7BC0" w14:paraId="4D9D7A48" w14:textId="77777777" w:rsidTr="009E3D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5834181E" w14:textId="618112F0" w:rsidR="009E3D7F" w:rsidRPr="005E7BC0" w:rsidRDefault="00BB2F83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6</w:t>
            </w:r>
            <w:r w:rsidR="009E3D7F" w:rsidRPr="005E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9E3D7F" w:rsidRPr="005E7BC0">
              <w:rPr>
                <w:rFonts w:ascii="Times New Roman" w:hAnsi="Times New Roman" w:cs="Times New Roman"/>
                <w:sz w:val="24"/>
                <w:szCs w:val="24"/>
              </w:rPr>
              <w:t xml:space="preserve"> – 17</w:t>
            </w:r>
            <w:r w:rsidR="009E3D7F" w:rsidRPr="005E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618E0C9D" w14:textId="58CE1684" w:rsidR="009E3D7F" w:rsidRPr="005E7BC0" w:rsidRDefault="009E3D7F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Королева Светлана Николаевна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86DB72" w14:textId="7542AE40" w:rsidR="009E3D7F" w:rsidRPr="005E7BC0" w:rsidRDefault="009E3D7F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организации и деятельности финансовых судов в зарубежных странах</w:t>
            </w:r>
          </w:p>
        </w:tc>
      </w:tr>
      <w:tr w:rsidR="009E3D7F" w:rsidRPr="005E7BC0" w14:paraId="34E3B924" w14:textId="77777777" w:rsidTr="009518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DBEB5" w14:textId="55AAA7F4" w:rsidR="009E3D7F" w:rsidRPr="005E7BC0" w:rsidRDefault="009E3D7F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B2F83" w:rsidRPr="005E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5</w:t>
            </w:r>
            <w:r w:rsidRPr="005E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17:</w:t>
            </w:r>
            <w:r w:rsidR="000E274E" w:rsidRPr="005E7B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1A9E01F" w14:textId="27080FE6" w:rsidR="009E3D7F" w:rsidRPr="005E7BC0" w:rsidRDefault="009E3D7F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Фастова Марина Андреевна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F234" w14:textId="7B56BE79" w:rsidR="009E3D7F" w:rsidRPr="005E7BC0" w:rsidRDefault="009E3D7F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Модели посредничества как один из факторов повышения эффективности судопроизводства- теоретико-правовые аспекты</w:t>
            </w:r>
          </w:p>
        </w:tc>
      </w:tr>
      <w:tr w:rsidR="009E3D7F" w:rsidRPr="005E7BC0" w14:paraId="11E83824" w14:textId="77777777" w:rsidTr="009E3D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526E1F4B" w14:textId="6536173E" w:rsidR="009E3D7F" w:rsidRPr="005E7BC0" w:rsidRDefault="000E274E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17:15 – 17:2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65B367CC" w14:textId="2F575930" w:rsidR="009E3D7F" w:rsidRPr="005E7BC0" w:rsidRDefault="009E3D7F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Коныгин Руслан Анатольевич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EA1D800" w14:textId="45055ABB" w:rsidR="009E3D7F" w:rsidRPr="005E7BC0" w:rsidRDefault="009E3D7F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Тенденции банковской индустрии по финансированию космической деятельности</w:t>
            </w:r>
          </w:p>
        </w:tc>
      </w:tr>
      <w:tr w:rsidR="009E3D7F" w:rsidRPr="005E7BC0" w14:paraId="07AB308B" w14:textId="77777777" w:rsidTr="009518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5AAAF" w14:textId="43EFA10B" w:rsidR="009E3D7F" w:rsidRPr="005E7BC0" w:rsidRDefault="009E3D7F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E274E" w:rsidRPr="005E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5</w:t>
            </w: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 xml:space="preserve"> – 17</w:t>
            </w:r>
            <w:r w:rsidR="000E274E" w:rsidRPr="005E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3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741D9E9" w14:textId="5DA970F6" w:rsidR="009E3D7F" w:rsidRPr="005E7BC0" w:rsidRDefault="00DF061F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Юдин Андрей Владимирович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8D6C" w14:textId="1A0F9F5D" w:rsidR="009E3D7F" w:rsidRPr="005E7BC0" w:rsidRDefault="00DF061F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Недобросовестное противодействие взысканию кредиторской задолженности: процессуальные проблемы</w:t>
            </w:r>
          </w:p>
        </w:tc>
      </w:tr>
      <w:tr w:rsidR="004D132B" w:rsidRPr="005E7BC0" w14:paraId="49DEEC7D" w14:textId="77777777" w:rsidTr="00DF061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E3AA61" w14:textId="68128D47" w:rsidR="004D132B" w:rsidRPr="005E7BC0" w:rsidRDefault="000E274E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17:35 – 17:4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0C0E87" w14:textId="289ECAB5" w:rsidR="004D132B" w:rsidRPr="005E7BC0" w:rsidRDefault="00DF061F" w:rsidP="005E7BC0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Поваров Юрий Сергеевич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08DD" w14:textId="65C216D7" w:rsidR="004D132B" w:rsidRPr="005E7BC0" w:rsidRDefault="00DF061F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участия гражданина, признанного банкротом, в </w:t>
            </w:r>
            <w:proofErr w:type="spellStart"/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заемно</w:t>
            </w:r>
            <w:proofErr w:type="spellEnd"/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-кредитных правоотношениях</w:t>
            </w:r>
          </w:p>
        </w:tc>
      </w:tr>
      <w:tr w:rsidR="004D132B" w:rsidRPr="005E7BC0" w14:paraId="0CF21232" w14:textId="77777777" w:rsidTr="0095182B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520F8B4" w14:textId="07DA3C95" w:rsidR="004D132B" w:rsidRPr="005E7BC0" w:rsidRDefault="004D132B" w:rsidP="005E7BC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 октября 2019 (пятница) </w:t>
            </w:r>
          </w:p>
        </w:tc>
      </w:tr>
      <w:tr w:rsidR="004D132B" w:rsidRPr="005E7BC0" w14:paraId="7584CD57" w14:textId="77777777" w:rsidTr="009518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FC437" w14:textId="462024DB" w:rsidR="004D132B" w:rsidRPr="005E7BC0" w:rsidRDefault="004D132B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E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30 – </w:t>
            </w: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E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3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535E4EC" w14:textId="77777777" w:rsidR="004D132B" w:rsidRPr="005E7BC0" w:rsidRDefault="00510F75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Юдин Андрей Владимирович</w:t>
            </w:r>
          </w:p>
          <w:p w14:paraId="5D973F15" w14:textId="18E9739E" w:rsidR="00DC340B" w:rsidRPr="005E7BC0" w:rsidRDefault="00DC340B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Красов</w:t>
            </w:r>
            <w:proofErr w:type="spellEnd"/>
            <w:r w:rsidRPr="005E7BC0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DEF3" w14:textId="31AAF866" w:rsidR="004D132B" w:rsidRPr="005E7BC0" w:rsidRDefault="004D132B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Открытие секции.</w:t>
            </w:r>
          </w:p>
        </w:tc>
      </w:tr>
      <w:tr w:rsidR="004D132B" w:rsidRPr="005E7BC0" w14:paraId="74617768" w14:textId="77777777" w:rsidTr="009518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BAE91" w14:textId="6B245E42" w:rsidR="004D132B" w:rsidRPr="005E7BC0" w:rsidRDefault="004D132B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:</w:t>
            </w: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35 – 09</w:t>
            </w:r>
            <w:r w:rsidRPr="005E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54259E" w:rsidRPr="005E7BC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4F4B011" w14:textId="5B7C79EF" w:rsidR="004D132B" w:rsidRPr="005E7BC0" w:rsidRDefault="004D132B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Иксанов Рашит Валетович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6048" w14:textId="515E9F10" w:rsidR="004D132B" w:rsidRPr="005E7BC0" w:rsidRDefault="004D132B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ветственность гаранта, </w:t>
            </w:r>
            <w:proofErr w:type="spellStart"/>
            <w:r w:rsidRPr="005E7BC0">
              <w:rPr>
                <w:rFonts w:ascii="Times New Roman" w:hAnsi="Times New Roman" w:cs="Times New Roman"/>
                <w:iCs/>
                <w:sz w:val="24"/>
                <w:szCs w:val="24"/>
              </w:rPr>
              <w:t>правоприменение</w:t>
            </w:r>
            <w:proofErr w:type="spellEnd"/>
            <w:r w:rsidRPr="005E7BC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4D132B" w:rsidRPr="005E7BC0" w14:paraId="083DF34A" w14:textId="77777777" w:rsidTr="004D13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6D9F9A5A" w14:textId="44BB04E1" w:rsidR="004D132B" w:rsidRPr="005E7BC0" w:rsidRDefault="004D132B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E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54259E" w:rsidRPr="005E7BC0">
              <w:rPr>
                <w:rFonts w:ascii="Times New Roman" w:hAnsi="Times New Roman" w:cs="Times New Roman"/>
                <w:sz w:val="24"/>
                <w:szCs w:val="24"/>
              </w:rPr>
              <w:t>45 – 09</w:t>
            </w:r>
            <w:r w:rsidR="0054259E" w:rsidRPr="005E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1EF16C47" w14:textId="66CC26A1" w:rsidR="00250B06" w:rsidRPr="005E7BC0" w:rsidRDefault="00250B06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Алтухов Дмитрий Владимирович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ADBC97" w14:textId="7E4EFE50" w:rsidR="00250B06" w:rsidRPr="005E7BC0" w:rsidRDefault="00250B06" w:rsidP="005E7BC0">
            <w:pPr>
              <w:pStyle w:val="a3"/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Иностранный элемент в кредитных и обеспечительных сделках: вопросы применимого права и места рассмотрения споров, вытекающих из договоров с банком</w:t>
            </w:r>
          </w:p>
          <w:p w14:paraId="2ED3A3C1" w14:textId="5F418D12" w:rsidR="004D132B" w:rsidRPr="005E7BC0" w:rsidRDefault="004D132B" w:rsidP="005E7BC0">
            <w:pPr>
              <w:pStyle w:val="a3"/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32B" w:rsidRPr="005E7BC0" w14:paraId="6AD57BD5" w14:textId="77777777" w:rsidTr="009518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0F08E" w14:textId="68F9DCDC" w:rsidR="004D132B" w:rsidRPr="005E7BC0" w:rsidRDefault="00AE25A8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4D132B" w:rsidRPr="005E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D132B" w:rsidRPr="005E7BC0">
              <w:rPr>
                <w:rFonts w:ascii="Times New Roman" w:hAnsi="Times New Roman" w:cs="Times New Roman"/>
                <w:sz w:val="24"/>
                <w:szCs w:val="24"/>
              </w:rPr>
              <w:t xml:space="preserve"> – 10</w:t>
            </w:r>
            <w:r w:rsidR="004D132B" w:rsidRPr="005E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0A96236" w14:textId="2E786918" w:rsidR="004D132B" w:rsidRPr="005E7BC0" w:rsidRDefault="004D132B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Завьялова Ксения Юрьевна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775F" w14:textId="5C64995B" w:rsidR="004D132B" w:rsidRPr="005E7BC0" w:rsidRDefault="004D132B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Предмет доказывания в корпоративных спорах о крупных сделках</w:t>
            </w:r>
          </w:p>
        </w:tc>
      </w:tr>
      <w:tr w:rsidR="004D132B" w:rsidRPr="005E7BC0" w14:paraId="63A4FCB9" w14:textId="77777777" w:rsidTr="009518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7BB34" w14:textId="24063474" w:rsidR="004D132B" w:rsidRPr="005E7BC0" w:rsidRDefault="004D132B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AE25A8" w:rsidRPr="005E7BC0">
              <w:rPr>
                <w:rFonts w:ascii="Times New Roman" w:hAnsi="Times New Roman" w:cs="Times New Roman"/>
                <w:sz w:val="24"/>
                <w:szCs w:val="24"/>
              </w:rPr>
              <w:t>05 – 10</w:t>
            </w: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D06F9" w:rsidRPr="005E7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259E" w:rsidRPr="005E7B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D456F63" w14:textId="4CF1CDB5" w:rsidR="004D132B" w:rsidRPr="005E7BC0" w:rsidRDefault="004D132B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Ушаков Олег Викторович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1D54" w14:textId="736D6E8B" w:rsidR="004D132B" w:rsidRPr="005E7BC0" w:rsidRDefault="004D132B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Конвалидация</w:t>
            </w:r>
            <w:proofErr w:type="spellEnd"/>
            <w:r w:rsidRPr="005E7BC0">
              <w:rPr>
                <w:rFonts w:ascii="Times New Roman" w:hAnsi="Times New Roman" w:cs="Times New Roman"/>
                <w:sz w:val="24"/>
                <w:szCs w:val="24"/>
              </w:rPr>
              <w:t xml:space="preserve"> ничтожных сделок в интересах добросовестных участников гражданского оборота имущественных обязательственных прав</w:t>
            </w:r>
          </w:p>
        </w:tc>
      </w:tr>
      <w:tr w:rsidR="004D132B" w:rsidRPr="005E7BC0" w14:paraId="7CCE8C37" w14:textId="77777777" w:rsidTr="009518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1265C" w14:textId="29C2736F" w:rsidR="004D132B" w:rsidRPr="005E7BC0" w:rsidRDefault="00AE25A8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06F9" w:rsidRPr="005E7BC0">
              <w:rPr>
                <w:rFonts w:ascii="Times New Roman" w:hAnsi="Times New Roman" w:cs="Times New Roman"/>
                <w:sz w:val="24"/>
                <w:szCs w:val="24"/>
              </w:rPr>
              <w:t>:1</w:t>
            </w:r>
            <w:r w:rsidR="0054259E" w:rsidRPr="005E7B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 xml:space="preserve"> – 10</w:t>
            </w:r>
            <w:r w:rsidR="004D132B" w:rsidRPr="005E7B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D06F9" w:rsidRPr="005E7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3A978FC" w14:textId="2B2F4A95" w:rsidR="004D132B" w:rsidRPr="005E7BC0" w:rsidRDefault="004D132B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Иванов Сергей Васильевич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FBB2" w14:textId="504CFDFC" w:rsidR="004D132B" w:rsidRPr="005E7BC0" w:rsidRDefault="004D132B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залогом в кредитной организации: проблемы и поиск решения</w:t>
            </w:r>
          </w:p>
        </w:tc>
      </w:tr>
      <w:tr w:rsidR="004D132B" w:rsidRPr="005E7BC0" w14:paraId="03E50830" w14:textId="77777777" w:rsidTr="009518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2627B" w14:textId="33FF0744" w:rsidR="004D132B" w:rsidRPr="005E7BC0" w:rsidRDefault="00AE25A8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10:2</w:t>
            </w:r>
            <w:r w:rsidR="0054259E" w:rsidRPr="005E7B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 xml:space="preserve"> – 10</w:t>
            </w:r>
            <w:r w:rsidR="004D132B" w:rsidRPr="005E7B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259E" w:rsidRPr="005E7B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018CF44" w14:textId="2D5590D2" w:rsidR="004D132B" w:rsidRPr="005E7BC0" w:rsidRDefault="004D132B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Яковлева Алла Александровна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4196" w14:textId="46A1952A" w:rsidR="004D132B" w:rsidRPr="005E7BC0" w:rsidRDefault="004D132B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Обеспечение кредитных сделок поручительством гарантийных фондов</w:t>
            </w:r>
          </w:p>
        </w:tc>
      </w:tr>
      <w:tr w:rsidR="004D132B" w:rsidRPr="005E7BC0" w14:paraId="21589C1C" w14:textId="77777777" w:rsidTr="009518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FE6A0" w14:textId="053EF594" w:rsidR="004D132B" w:rsidRPr="005E7BC0" w:rsidRDefault="004D132B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AE25A8" w:rsidRPr="005E7B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259E" w:rsidRPr="005E7B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 xml:space="preserve"> – 10:</w:t>
            </w:r>
            <w:r w:rsidR="00AE25A8" w:rsidRPr="005E7B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259E" w:rsidRPr="005E7B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40F652F" w14:textId="3852EF44" w:rsidR="004D132B" w:rsidRPr="005E7BC0" w:rsidRDefault="004D132B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Евдокимова Юлия Константиновна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ACD7" w14:textId="60B1D29A" w:rsidR="004D132B" w:rsidRPr="005E7BC0" w:rsidRDefault="004D132B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гарантия в контрактной системе закупок. Актуальные вопросы </w:t>
            </w:r>
            <w:proofErr w:type="spellStart"/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</w:p>
        </w:tc>
      </w:tr>
      <w:tr w:rsidR="004D132B" w:rsidRPr="005E7BC0" w14:paraId="78258328" w14:textId="77777777" w:rsidTr="009701A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0F245" w14:textId="58D18145" w:rsidR="004D132B" w:rsidRPr="005E7BC0" w:rsidRDefault="004D132B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E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AE25A8" w:rsidRPr="005E7B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259E" w:rsidRPr="005E7B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25A8" w:rsidRPr="005E7BC0">
              <w:rPr>
                <w:rFonts w:ascii="Times New Roman" w:hAnsi="Times New Roman" w:cs="Times New Roman"/>
                <w:sz w:val="24"/>
                <w:szCs w:val="24"/>
              </w:rPr>
              <w:t xml:space="preserve"> – 10</w:t>
            </w:r>
            <w:r w:rsidRPr="005E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AE25A8" w:rsidRPr="005E7BC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92AE81B" w14:textId="5B95F9C9" w:rsidR="004D132B" w:rsidRPr="005E7BC0" w:rsidRDefault="004D132B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Кузьмина Алина Олеговна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1FA3" w14:textId="239C7AAC" w:rsidR="004D132B" w:rsidRPr="005E7BC0" w:rsidRDefault="004D132B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iCs/>
                <w:sz w:val="24"/>
                <w:szCs w:val="24"/>
              </w:rPr>
              <w:t>Добросовестность банков при потребительском кредитовании</w:t>
            </w:r>
          </w:p>
        </w:tc>
      </w:tr>
      <w:tr w:rsidR="00764F51" w:rsidRPr="005E7BC0" w14:paraId="2F428FAA" w14:textId="77777777" w:rsidTr="009701A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B64AB" w14:textId="1185B5A0" w:rsidR="00764F51" w:rsidRPr="005E7BC0" w:rsidRDefault="00764F51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10:55-11:0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431B0BD" w14:textId="1D0139E0" w:rsidR="00764F51" w:rsidRPr="005E7BC0" w:rsidRDefault="00764F51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Мертвищев Антон Васильевич</w:t>
            </w: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1A7B" w14:textId="751F7918" w:rsidR="00764F51" w:rsidRPr="005E7BC0" w:rsidRDefault="00B440C0" w:rsidP="005E7BC0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тупка </w:t>
            </w:r>
            <w:r w:rsidR="00764F51" w:rsidRPr="005E7BC0">
              <w:rPr>
                <w:rFonts w:ascii="Times New Roman" w:hAnsi="Times New Roman" w:cs="Times New Roman"/>
                <w:iCs/>
                <w:sz w:val="24"/>
                <w:szCs w:val="24"/>
              </w:rPr>
              <w:t>прав из нотариальных договоров залога</w:t>
            </w:r>
          </w:p>
        </w:tc>
      </w:tr>
      <w:tr w:rsidR="00764F51" w:rsidRPr="005E7BC0" w14:paraId="53F27462" w14:textId="77777777" w:rsidTr="009701A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94907" w14:textId="5A4882F7" w:rsidR="00764F51" w:rsidRPr="005E7BC0" w:rsidRDefault="00764F51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11:05-11.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0576788" w14:textId="1E70FD3B" w:rsidR="00764F51" w:rsidRPr="005E7BC0" w:rsidRDefault="00764F51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 xml:space="preserve">Свиридов </w:t>
            </w:r>
            <w:proofErr w:type="gramStart"/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Владимир  Анатольевич</w:t>
            </w:r>
            <w:proofErr w:type="gramEnd"/>
            <w:r w:rsidRPr="005E7B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7B38C94" w14:textId="0FFC5F45" w:rsidR="00764F51" w:rsidRPr="005E7BC0" w:rsidRDefault="00764F51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1A20" w14:textId="77777777" w:rsidR="00764F51" w:rsidRPr="005E7BC0" w:rsidRDefault="00764F51" w:rsidP="005E7BC0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анковские инновации: </w:t>
            </w:r>
          </w:p>
          <w:p w14:paraId="2E24C6FC" w14:textId="3E0B0063" w:rsidR="00764F51" w:rsidRPr="005E7BC0" w:rsidRDefault="00764F51" w:rsidP="005E7BC0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iCs/>
                <w:sz w:val="24"/>
                <w:szCs w:val="24"/>
              </w:rPr>
              <w:t>за и против</w:t>
            </w:r>
          </w:p>
        </w:tc>
      </w:tr>
      <w:tr w:rsidR="00F037E0" w:rsidRPr="005E7BC0" w14:paraId="2943B248" w14:textId="77777777" w:rsidTr="009701A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B98BA" w14:textId="509F3EFE" w:rsidR="00F037E0" w:rsidRPr="005E7BC0" w:rsidRDefault="00F037E0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11:15-11.2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23EEB44" w14:textId="4558A82C" w:rsidR="00F037E0" w:rsidRPr="005E7BC0" w:rsidRDefault="00F037E0" w:rsidP="005E7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BC0">
              <w:rPr>
                <w:rFonts w:ascii="Times New Roman" w:hAnsi="Times New Roman" w:cs="Times New Roman"/>
                <w:sz w:val="24"/>
                <w:szCs w:val="24"/>
              </w:rPr>
              <w:t>Розенцвайг</w:t>
            </w:r>
            <w:proofErr w:type="spellEnd"/>
            <w:r w:rsidRPr="005E7BC0">
              <w:rPr>
                <w:rFonts w:ascii="Times New Roman" w:hAnsi="Times New Roman" w:cs="Times New Roman"/>
                <w:sz w:val="24"/>
                <w:szCs w:val="24"/>
              </w:rPr>
              <w:t xml:space="preserve"> Анна Игоревна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656D" w14:textId="0D294484" w:rsidR="00F037E0" w:rsidRPr="005E7BC0" w:rsidRDefault="00F037E0" w:rsidP="005E7BC0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7B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которые вопросы международно-правового регулирования банковской деятельности в условиях глобализации </w:t>
            </w:r>
          </w:p>
        </w:tc>
      </w:tr>
    </w:tbl>
    <w:p w14:paraId="610D70FF" w14:textId="77777777" w:rsidR="00EC3EE5" w:rsidRPr="005E7BC0" w:rsidRDefault="00EC3EE5" w:rsidP="005E7B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65B25A7" w14:textId="77777777" w:rsidR="00764F51" w:rsidRPr="005E7BC0" w:rsidRDefault="00764F51" w:rsidP="005E7BC0">
      <w:pPr>
        <w:pStyle w:val="a3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0" w:name="_GoBack"/>
      <w:bookmarkEnd w:id="0"/>
    </w:p>
    <w:p w14:paraId="22913D51" w14:textId="482DA2F3" w:rsidR="008675F1" w:rsidRPr="00764F51" w:rsidRDefault="00764F51" w:rsidP="005E7BC0">
      <w:pPr>
        <w:pStyle w:val="a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E7BC0">
        <w:rPr>
          <w:rFonts w:ascii="Times New Roman" w:hAnsi="Times New Roman" w:cs="Times New Roman"/>
          <w:b/>
          <w:bCs/>
          <w:sz w:val="24"/>
          <w:szCs w:val="24"/>
        </w:rPr>
        <w:t>*Далее, по желанию участников, возможно участие в любой другой сек</w:t>
      </w:r>
      <w:r w:rsidRPr="00764F51">
        <w:rPr>
          <w:rFonts w:ascii="Times New Roman" w:hAnsi="Times New Roman" w:cs="Times New Roman"/>
          <w:b/>
          <w:bCs/>
          <w:sz w:val="26"/>
          <w:szCs w:val="26"/>
        </w:rPr>
        <w:t>ции</w:t>
      </w:r>
    </w:p>
    <w:sectPr w:rsidR="008675F1" w:rsidRPr="00764F51" w:rsidSect="005E7BC0">
      <w:head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8BF85" w14:textId="77777777" w:rsidR="007D1735" w:rsidRDefault="007D1735" w:rsidP="00C7357E">
      <w:pPr>
        <w:spacing w:after="0" w:line="240" w:lineRule="auto"/>
      </w:pPr>
      <w:r>
        <w:separator/>
      </w:r>
    </w:p>
  </w:endnote>
  <w:endnote w:type="continuationSeparator" w:id="0">
    <w:p w14:paraId="69F07357" w14:textId="77777777" w:rsidR="007D1735" w:rsidRDefault="007D1735" w:rsidP="00C73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8D398" w14:textId="77777777" w:rsidR="007D1735" w:rsidRDefault="007D1735" w:rsidP="00C7357E">
      <w:pPr>
        <w:spacing w:after="0" w:line="240" w:lineRule="auto"/>
      </w:pPr>
      <w:r>
        <w:separator/>
      </w:r>
    </w:p>
  </w:footnote>
  <w:footnote w:type="continuationSeparator" w:id="0">
    <w:p w14:paraId="7FFB9477" w14:textId="77777777" w:rsidR="007D1735" w:rsidRDefault="007D1735" w:rsidP="00C73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44312" w14:textId="72BD06E6" w:rsidR="00C7357E" w:rsidRPr="00F63F8F" w:rsidRDefault="00C7357E" w:rsidP="00F63F8F">
    <w:pPr>
      <w:pStyle w:val="a8"/>
      <w:jc w:val="right"/>
      <w:rPr>
        <w:rFonts w:ascii="Times New Roman" w:hAnsi="Times New Roman" w:cs="Times New Roman"/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20481"/>
    <w:multiLevelType w:val="hybridMultilevel"/>
    <w:tmpl w:val="E64806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04024"/>
    <w:multiLevelType w:val="hybridMultilevel"/>
    <w:tmpl w:val="F14450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649AB"/>
    <w:multiLevelType w:val="hybridMultilevel"/>
    <w:tmpl w:val="6AB28B64"/>
    <w:lvl w:ilvl="0" w:tplc="A8FEC81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47752"/>
    <w:multiLevelType w:val="hybridMultilevel"/>
    <w:tmpl w:val="ABD21650"/>
    <w:lvl w:ilvl="0" w:tplc="102CAD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89B"/>
    <w:rsid w:val="00033097"/>
    <w:rsid w:val="000541CC"/>
    <w:rsid w:val="00075BD3"/>
    <w:rsid w:val="000B4787"/>
    <w:rsid w:val="000E274E"/>
    <w:rsid w:val="000E79C5"/>
    <w:rsid w:val="00104B29"/>
    <w:rsid w:val="00114270"/>
    <w:rsid w:val="001248A4"/>
    <w:rsid w:val="00134C35"/>
    <w:rsid w:val="00143B72"/>
    <w:rsid w:val="00144378"/>
    <w:rsid w:val="00167763"/>
    <w:rsid w:val="00176871"/>
    <w:rsid w:val="001B5C6F"/>
    <w:rsid w:val="001D2F53"/>
    <w:rsid w:val="00202AFD"/>
    <w:rsid w:val="00211259"/>
    <w:rsid w:val="00250742"/>
    <w:rsid w:val="00250B06"/>
    <w:rsid w:val="002828E5"/>
    <w:rsid w:val="00292250"/>
    <w:rsid w:val="002D47F8"/>
    <w:rsid w:val="002F7419"/>
    <w:rsid w:val="0031602C"/>
    <w:rsid w:val="00320713"/>
    <w:rsid w:val="003D60D0"/>
    <w:rsid w:val="003E2F59"/>
    <w:rsid w:val="003F641F"/>
    <w:rsid w:val="004172F8"/>
    <w:rsid w:val="004407FD"/>
    <w:rsid w:val="00463FA2"/>
    <w:rsid w:val="004B1EA9"/>
    <w:rsid w:val="004D132B"/>
    <w:rsid w:val="004F56C7"/>
    <w:rsid w:val="00501DA9"/>
    <w:rsid w:val="00510F75"/>
    <w:rsid w:val="0054259E"/>
    <w:rsid w:val="00560766"/>
    <w:rsid w:val="00591CF8"/>
    <w:rsid w:val="005B1509"/>
    <w:rsid w:val="005B16FB"/>
    <w:rsid w:val="005E7BC0"/>
    <w:rsid w:val="005F4753"/>
    <w:rsid w:val="00600440"/>
    <w:rsid w:val="00640186"/>
    <w:rsid w:val="00675512"/>
    <w:rsid w:val="0067686C"/>
    <w:rsid w:val="00705D33"/>
    <w:rsid w:val="00717306"/>
    <w:rsid w:val="00735B1C"/>
    <w:rsid w:val="00745CF9"/>
    <w:rsid w:val="0075744D"/>
    <w:rsid w:val="00764F51"/>
    <w:rsid w:val="007774AE"/>
    <w:rsid w:val="00794099"/>
    <w:rsid w:val="007C38B2"/>
    <w:rsid w:val="007D1735"/>
    <w:rsid w:val="008112D5"/>
    <w:rsid w:val="008573AA"/>
    <w:rsid w:val="008675F1"/>
    <w:rsid w:val="008B5804"/>
    <w:rsid w:val="00937A7F"/>
    <w:rsid w:val="0095182B"/>
    <w:rsid w:val="00954095"/>
    <w:rsid w:val="009701A9"/>
    <w:rsid w:val="00977537"/>
    <w:rsid w:val="009B5461"/>
    <w:rsid w:val="009D3326"/>
    <w:rsid w:val="009E3D7F"/>
    <w:rsid w:val="00AC42B5"/>
    <w:rsid w:val="00AE25A8"/>
    <w:rsid w:val="00B05D34"/>
    <w:rsid w:val="00B440C0"/>
    <w:rsid w:val="00B47324"/>
    <w:rsid w:val="00B60616"/>
    <w:rsid w:val="00BB2F83"/>
    <w:rsid w:val="00C004D7"/>
    <w:rsid w:val="00C6048A"/>
    <w:rsid w:val="00C65C55"/>
    <w:rsid w:val="00C7357E"/>
    <w:rsid w:val="00C74A24"/>
    <w:rsid w:val="00CA0998"/>
    <w:rsid w:val="00D2113A"/>
    <w:rsid w:val="00D62A85"/>
    <w:rsid w:val="00D651A7"/>
    <w:rsid w:val="00D70D3B"/>
    <w:rsid w:val="00D764FB"/>
    <w:rsid w:val="00D90B78"/>
    <w:rsid w:val="00DB58F8"/>
    <w:rsid w:val="00DC340B"/>
    <w:rsid w:val="00DD646A"/>
    <w:rsid w:val="00DF061F"/>
    <w:rsid w:val="00DF208D"/>
    <w:rsid w:val="00DF5047"/>
    <w:rsid w:val="00E04E7E"/>
    <w:rsid w:val="00E11FE5"/>
    <w:rsid w:val="00E17871"/>
    <w:rsid w:val="00E21EF3"/>
    <w:rsid w:val="00E50EAE"/>
    <w:rsid w:val="00E55947"/>
    <w:rsid w:val="00E75768"/>
    <w:rsid w:val="00EC285C"/>
    <w:rsid w:val="00EC3EE5"/>
    <w:rsid w:val="00EE4AE3"/>
    <w:rsid w:val="00F037E0"/>
    <w:rsid w:val="00F07544"/>
    <w:rsid w:val="00F2083E"/>
    <w:rsid w:val="00F4389B"/>
    <w:rsid w:val="00F63F8F"/>
    <w:rsid w:val="00F71D7F"/>
    <w:rsid w:val="00FB5962"/>
    <w:rsid w:val="00FD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70130"/>
  <w15:docId w15:val="{ED298C88-0ED3-4A93-A80F-AC46E395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083E"/>
    <w:pPr>
      <w:spacing w:after="0" w:line="240" w:lineRule="auto"/>
    </w:pPr>
  </w:style>
  <w:style w:type="table" w:styleId="a4">
    <w:name w:val="Table Grid"/>
    <w:basedOn w:val="a1"/>
    <w:uiPriority w:val="39"/>
    <w:rsid w:val="00F20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C7357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7357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7357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7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357E"/>
  </w:style>
  <w:style w:type="paragraph" w:styleId="aa">
    <w:name w:val="footer"/>
    <w:basedOn w:val="a"/>
    <w:link w:val="ab"/>
    <w:uiPriority w:val="99"/>
    <w:unhideWhenUsed/>
    <w:rsid w:val="00C7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357E"/>
  </w:style>
  <w:style w:type="character" w:styleId="ac">
    <w:name w:val="Emphasis"/>
    <w:basedOn w:val="a0"/>
    <w:uiPriority w:val="20"/>
    <w:qFormat/>
    <w:rsid w:val="00114270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705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05D33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21125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9B672-86C9-4B7B-8891-5F32314F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Efremov</dc:creator>
  <cp:keywords/>
  <dc:description/>
  <cp:lastModifiedBy>Ершова Светлана Александровна</cp:lastModifiedBy>
  <cp:revision>32</cp:revision>
  <cp:lastPrinted>2019-10-07T11:05:00Z</cp:lastPrinted>
  <dcterms:created xsi:type="dcterms:W3CDTF">2019-10-02T05:45:00Z</dcterms:created>
  <dcterms:modified xsi:type="dcterms:W3CDTF">2019-10-09T13:14:00Z</dcterms:modified>
</cp:coreProperties>
</file>